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DDLES IN MATHEMATICS A BOOK OF PARADOXES FIFTH PRINTING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DDLES IN MATHEMATICS A BOOK OF PARADOXES FIFTH PR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667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RIDDLES IN MATHEMATICS A BOOK OF PARADOXES FIFTH PR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